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AD" w:rsidRDefault="00675CAD"/>
    <w:p w:rsidR="00A30ACE" w:rsidRDefault="00675C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74E673" wp14:editId="23B9A56B">
                <wp:simplePos x="0" y="0"/>
                <wp:positionH relativeFrom="column">
                  <wp:posOffset>678426</wp:posOffset>
                </wp:positionH>
                <wp:positionV relativeFrom="paragraph">
                  <wp:posOffset>2114775</wp:posOffset>
                </wp:positionV>
                <wp:extent cx="6150077" cy="140462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0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AD" w:rsidRPr="00675CAD" w:rsidRDefault="00675CAD" w:rsidP="00675CA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675CA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.........../ นายแพทยสาธารณสุขจังหวัด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4E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166.5pt;width:484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" filled="f" stroked="f">
                <v:textbox style="mso-fit-shape-to-text:t">
                  <w:txbxContent>
                    <w:p w:rsidR="00675CAD" w:rsidRPr="00675CAD" w:rsidRDefault="00675CAD" w:rsidP="00675CA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675CAD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ผู้อำนวยการโรงพยาบาล.........../ นายแพทยสาธารณสุขจังหวัด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56969</wp:posOffset>
                </wp:positionH>
                <wp:positionV relativeFrom="paragraph">
                  <wp:posOffset>8656689</wp:posOffset>
                </wp:positionV>
                <wp:extent cx="563880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CAD" w:rsidRPr="00675CAD" w:rsidRDefault="00675CA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ภก. / ภญ. </w:t>
                            </w:r>
                            <w:r w:rsidRPr="00675CA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3.25pt;margin-top:681.65pt;width:44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" filled="f" stroked="f">
                <v:textbox style="mso-fit-shape-to-text:t">
                  <w:txbxContent>
                    <w:p w:rsidR="00675CAD" w:rsidRPr="00675CAD" w:rsidRDefault="00675CA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ภก. / ภญ. </w:t>
                      </w:r>
                      <w:r w:rsidRPr="00675CAD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...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475BF4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2490</wp:posOffset>
            </wp:positionH>
            <wp:positionV relativeFrom="paragraph">
              <wp:posOffset>8499987</wp:posOffset>
            </wp:positionV>
            <wp:extent cx="1455584" cy="1587910"/>
            <wp:effectExtent l="0" t="0" r="0" b="0"/>
            <wp:wrapNone/>
            <wp:docPr id="1" name="Picture 1" descr="C:\Users\PS\Documents\Received Files\PS-QR-Code-Pay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\Documents\Received Files\PS-QR-Code-Pay-20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64" cy="16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7560310" cy="9198077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นังสือ ปชส.Advan I-23-27 พย.6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" b="10547"/>
                    <a:stretch/>
                  </pic:blipFill>
                  <pic:spPr bwMode="auto">
                    <a:xfrm>
                      <a:off x="0" y="0"/>
                      <a:ext cx="7560310" cy="919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0ACE" w:rsidSect="00675CAD">
      <w:pgSz w:w="11906" w:h="16838"/>
      <w:pgMar w:top="0" w:right="0" w:bottom="0" w:left="0" w:header="288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20"/>
  <w:evenAndOddHeaders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AD"/>
    <w:rsid w:val="002358DE"/>
    <w:rsid w:val="00675CAD"/>
    <w:rsid w:val="00A3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C355"/>
  <w15:chartTrackingRefBased/>
  <w15:docId w15:val="{BA552337-F681-4A95-8E99-AE0D201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185D-A8AA-42F5-ABA0-DB039978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IT2018</dc:creator>
  <cp:keywords/>
  <dc:description/>
  <cp:lastModifiedBy>ARTHIT2018</cp:lastModifiedBy>
  <cp:revision>1</cp:revision>
  <dcterms:created xsi:type="dcterms:W3CDTF">2020-10-01T08:28:00Z</dcterms:created>
  <dcterms:modified xsi:type="dcterms:W3CDTF">2020-10-01T08:35:00Z</dcterms:modified>
</cp:coreProperties>
</file>